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0E5B" w14:textId="77777777" w:rsidR="00282EC6" w:rsidRDefault="00282EC6" w:rsidP="00282EC6">
      <w:pPr>
        <w:adjustRightInd w:val="0"/>
        <w:snapToGrid w:val="0"/>
        <w:spacing w:line="500" w:lineRule="exact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南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臺</w:t>
      </w: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科技大學</w:t>
      </w:r>
      <w:r w:rsidRPr="000C0DE3">
        <w:rPr>
          <w:rFonts w:ascii="標楷體" w:eastAsia="標楷體" w:cs="標楷體"/>
          <w:color w:val="000000"/>
          <w:kern w:val="0"/>
          <w:sz w:val="32"/>
          <w:szCs w:val="32"/>
        </w:rPr>
        <w:t>10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7</w:t>
      </w: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學年度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第一學期</w:t>
      </w: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推動學生終身閱讀學習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心得比賽</w:t>
      </w:r>
    </w:p>
    <w:p w14:paraId="2176A448" w14:textId="77777777" w:rsidR="00282EC6" w:rsidRDefault="00282EC6" w:rsidP="00282EC6">
      <w:pPr>
        <w:adjustRightInd w:val="0"/>
        <w:snapToGrid w:val="0"/>
        <w:spacing w:line="5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>班級: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>
        <w:rPr>
          <w:rFonts w:ascii="DengXian" w:eastAsia="DengXian" w:hAnsi="DengXian" w:cs="標楷體" w:hint="eastAsia"/>
          <w:color w:val="000000"/>
          <w:kern w:val="0"/>
          <w:sz w:val="28"/>
          <w:szCs w:val="28"/>
        </w:rPr>
        <w:t>四技餐旅一乙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學號: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 xml:space="preserve"> 4A7M0066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姓名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:</w:t>
      </w:r>
      <w:r>
        <w:rPr>
          <w:rFonts w:ascii="DengXian" w:eastAsia="DengXian" w:hAnsi="DengXian" w:cs="標楷體" w:hint="eastAsia"/>
          <w:color w:val="000000"/>
          <w:kern w:val="0"/>
          <w:sz w:val="28"/>
          <w:szCs w:val="28"/>
        </w:rPr>
        <w:t>余偉鋒</w:t>
      </w:r>
    </w:p>
    <w:p w14:paraId="5F89354C" w14:textId="77777777" w:rsidR="00282EC6" w:rsidRPr="00E51944" w:rsidRDefault="00282EC6" w:rsidP="00282EC6">
      <w:pPr>
        <w:adjustRightInd w:val="0"/>
        <w:snapToGrid w:val="0"/>
        <w:spacing w:line="5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主題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>: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人間福報   日期: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 xml:space="preserve"> 2018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>11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>16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日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63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覺世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3C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家庭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63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82EC6" w:rsidRPr="00C95F45" w14:paraId="0C0C4449" w14:textId="77777777" w:rsidTr="00020542">
        <w:trPr>
          <w:trHeight w:val="1679"/>
        </w:trPr>
        <w:tc>
          <w:tcPr>
            <w:tcW w:w="10031" w:type="dxa"/>
            <w:shd w:val="clear" w:color="auto" w:fill="auto"/>
          </w:tcPr>
          <w:p w14:paraId="2DCE87F7" w14:textId="77777777" w:rsidR="00282EC6" w:rsidRDefault="00282EC6" w:rsidP="000205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5F45">
              <w:rPr>
                <w:rFonts w:ascii="標楷體" w:eastAsia="標楷體" w:hAnsi="標楷體" w:hint="eastAsia"/>
                <w:sz w:val="28"/>
                <w:szCs w:val="28"/>
              </w:rPr>
              <w:t>報緍內容:(下載複製或拍照貼上即可)</w:t>
            </w:r>
          </w:p>
          <w:p w14:paraId="6742E306" w14:textId="77777777" w:rsidR="00282EC6" w:rsidRPr="00C95F45" w:rsidRDefault="00282EC6" w:rsidP="000205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2EC6">
              <w:rPr>
                <w:rFonts w:ascii="標楷體" w:eastAsia="標楷體" w:hAnsi="標楷體"/>
                <w:sz w:val="28"/>
                <w:szCs w:val="28"/>
              </w:rPr>
              <w:t>http://www.merit-times.com.tw/NewsPage.aspx?Unid=531892</w:t>
            </w:r>
          </w:p>
        </w:tc>
      </w:tr>
    </w:tbl>
    <w:p w14:paraId="4DA45599" w14:textId="77777777" w:rsidR="00282EC6" w:rsidRPr="00AA3D5E" w:rsidRDefault="00282EC6" w:rsidP="00282EC6">
      <w:pPr>
        <w:rPr>
          <w:rFonts w:ascii="標楷體" w:eastAsia="標楷體" w:hAnsi="標楷體"/>
          <w:sz w:val="28"/>
          <w:szCs w:val="28"/>
        </w:rPr>
      </w:pPr>
      <w:r w:rsidRPr="00AA3D5E">
        <w:rPr>
          <w:rFonts w:ascii="標楷體" w:eastAsia="標楷體" w:hAnsi="標楷體" w:hint="eastAsia"/>
          <w:sz w:val="28"/>
          <w:szCs w:val="28"/>
        </w:rPr>
        <w:t>心得感想:</w:t>
      </w:r>
      <w:r>
        <w:rPr>
          <w:rFonts w:ascii="標楷體" w:eastAsia="標楷體" w:hAnsi="標楷體" w:hint="eastAsia"/>
          <w:sz w:val="28"/>
          <w:szCs w:val="28"/>
        </w:rPr>
        <w:t>(字體14、單行間距、與前段0.5行距)</w:t>
      </w:r>
    </w:p>
    <w:p w14:paraId="659BBAB0" w14:textId="3C696483" w:rsidR="00431CF1" w:rsidRPr="006D0DF9" w:rsidRDefault="00282EC6" w:rsidP="00327B3E">
      <w:pPr>
        <w:spacing w:beforeLines="50" w:before="180" w:afterLines="50" w:after="180"/>
        <w:contextualSpacing/>
        <w:rPr>
          <w:rFonts w:ascii="標楷體" w:eastAsia="標楷體" w:hAnsi="標楷體"/>
          <w:sz w:val="28"/>
        </w:rPr>
      </w:pPr>
      <w:r w:rsidRPr="006D0DF9">
        <w:rPr>
          <w:rFonts w:ascii="標楷體" w:eastAsia="標楷體" w:hAnsi="標楷體" w:hint="eastAsia"/>
          <w:sz w:val="28"/>
        </w:rPr>
        <w:t>父母離婚后任何一方再婚的這項事件，對於</w:t>
      </w:r>
      <w:r w:rsidR="00844794" w:rsidRPr="006D0DF9">
        <w:rPr>
          <w:rFonts w:ascii="標楷體" w:eastAsia="標楷體" w:hAnsi="標楷體" w:hint="eastAsia"/>
          <w:sz w:val="28"/>
        </w:rPr>
        <w:t>其孩子來説，無疑承受著各種擔憂，不解，煩惱所帶來的負面情緒。如果説原家庭的破碎讓孩子的心理產生裂痕，那麽新家庭的重建真的可以讓這些彌補這些裂痕嗎？家庭對於孩子來説就是一個</w:t>
      </w:r>
      <w:r w:rsidR="00FE3FFA" w:rsidRPr="006D0DF9">
        <w:rPr>
          <w:rFonts w:ascii="標楷體" w:eastAsia="標楷體" w:hAnsi="標楷體" w:hint="eastAsia"/>
          <w:sz w:val="28"/>
        </w:rPr>
        <w:t>小</w:t>
      </w:r>
      <w:r w:rsidR="00844794" w:rsidRPr="006D0DF9">
        <w:rPr>
          <w:rFonts w:ascii="標楷體" w:eastAsia="標楷體" w:hAnsi="標楷體" w:hint="eastAsia"/>
          <w:sz w:val="28"/>
        </w:rPr>
        <w:t>世界，</w:t>
      </w:r>
      <w:r w:rsidR="00FE3FFA" w:rsidRPr="006D0DF9">
        <w:rPr>
          <w:rFonts w:ascii="標楷體" w:eastAsia="標楷體" w:hAnsi="標楷體" w:hint="eastAsia"/>
          <w:sz w:val="28"/>
        </w:rPr>
        <w:t>所有人都是通過這個小世界去認識外面的大世界。當這個小世界產生了裂痕，甚至於碎裂，孩子便會遵循其基因裏自我保護的心理，把自己包裹起來度過外邊不平和的世界，而這舉動對其性格造成了終生的遺憾。孩子可能變得自閉，性格變得古怪，脾氣變得暴躁，而這卻時常被歸於青春期的錯。</w:t>
      </w:r>
    </w:p>
    <w:p w14:paraId="147E3DD0" w14:textId="308D4123" w:rsidR="00431CF1" w:rsidRPr="006D0DF9" w:rsidRDefault="00431CF1" w:rsidP="00327B3E">
      <w:pPr>
        <w:spacing w:beforeLines="50" w:before="180" w:afterLines="50" w:after="180"/>
        <w:contextualSpacing/>
        <w:rPr>
          <w:rFonts w:ascii="標楷體" w:eastAsia="標楷體" w:hAnsi="標楷體"/>
          <w:sz w:val="28"/>
        </w:rPr>
      </w:pPr>
      <w:r w:rsidRPr="006D0DF9">
        <w:rPr>
          <w:rFonts w:ascii="標楷體" w:eastAsia="標楷體" w:hAnsi="標楷體" w:hint="eastAsia"/>
          <w:sz w:val="28"/>
        </w:rPr>
        <w:t>大部分新父母懂得滿足孩子物質上的需求，從而忽略孩子心理發育的重要性。</w:t>
      </w:r>
      <w:r w:rsidR="00A1604D" w:rsidRPr="006D0DF9">
        <w:rPr>
          <w:rFonts w:ascii="標楷體" w:eastAsia="標楷體" w:hAnsi="標楷體" w:hint="eastAsia"/>
          <w:sz w:val="28"/>
        </w:rPr>
        <w:t>只給予孩子物質滿足，並不足以讓孩子擁有健全的性格及心理發展，孩子根本感受不到</w:t>
      </w:r>
      <w:r w:rsidR="007F69CD" w:rsidRPr="006D0DF9">
        <w:rPr>
          <w:rFonts w:ascii="標楷體" w:eastAsia="標楷體" w:hAnsi="標楷體" w:hint="eastAsia"/>
          <w:sz w:val="28"/>
        </w:rPr>
        <w:t>父母的愛，過分的物質享受更是放縱和寵溺孩子，讓其學不會其他美德。</w:t>
      </w:r>
      <w:r w:rsidR="006301EC" w:rsidRPr="006D0DF9">
        <w:rPr>
          <w:rFonts w:ascii="標楷體" w:eastAsia="標楷體" w:hAnsi="標楷體" w:hint="eastAsia"/>
          <w:sz w:val="28"/>
        </w:rPr>
        <w:t>這意味著孩子并不能成熟思</w:t>
      </w:r>
      <w:r w:rsidR="006301EC" w:rsidRPr="006D0DF9">
        <w:rPr>
          <w:rFonts w:ascii="標楷體" w:eastAsia="標楷體" w:hAnsi="標楷體" w:hint="eastAsia"/>
          <w:sz w:val="28"/>
        </w:rPr>
        <w:lastRenderedPageBreak/>
        <w:t>考以及分辨是非，在其未來的人生裏并不能讓自己向正確的方向發展。</w:t>
      </w:r>
    </w:p>
    <w:p w14:paraId="4B88779A" w14:textId="24B4C24B" w:rsidR="00FB7193" w:rsidRPr="006D0DF9" w:rsidRDefault="00C86FD3" w:rsidP="00327B3E">
      <w:pPr>
        <w:spacing w:beforeLines="50" w:before="180" w:afterLines="50" w:after="180"/>
        <w:contextualSpacing/>
        <w:rPr>
          <w:rFonts w:ascii="標楷體" w:eastAsia="標楷體" w:hAnsi="標楷體"/>
          <w:sz w:val="28"/>
          <w:lang w:eastAsia="zh-CN"/>
        </w:rPr>
      </w:pPr>
      <w:r w:rsidRPr="006D0DF9">
        <w:rPr>
          <w:rFonts w:ascii="標楷體" w:eastAsia="標楷體" w:hAnsi="標楷體" w:hint="eastAsia"/>
          <w:sz w:val="28"/>
          <w:lang w:eastAsia="zh-CN"/>
        </w:rPr>
        <w:t>本篇</w:t>
      </w:r>
      <w:r w:rsidR="00FB7193" w:rsidRPr="006D0DF9">
        <w:rPr>
          <w:rFonts w:ascii="標楷體" w:eastAsia="標楷體" w:hAnsi="標楷體" w:hint="eastAsia"/>
          <w:sz w:val="28"/>
          <w:lang w:eastAsia="zh-CN"/>
        </w:rPr>
        <w:t>提到的實驗名爲依附理論，其宗旨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為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幼童因爲想要接觸社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會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與情感需求，其至少要與一名主要照顧者發展出親近關係，否則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將對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其心理和交際功能長久的不健全。文中也指出孩子因爲主要照顧著-媽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媽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和新爸爸只是給予物質上的滿足，卻沒有時刻在孩子身邊發展親近的關係，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導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致孩子走上陌路。這種現</w:t>
      </w:r>
      <w:proofErr w:type="gramStart"/>
      <w:r w:rsidR="00FB7193" w:rsidRPr="006D0DF9">
        <w:rPr>
          <w:rFonts w:ascii="標楷體" w:eastAsia="標楷體" w:hAnsi="標楷體" w:hint="eastAsia"/>
          <w:sz w:val="28"/>
          <w:lang w:eastAsia="zh-CN"/>
        </w:rPr>
        <w:t>象</w:t>
      </w:r>
      <w:proofErr w:type="gramEnd"/>
      <w:r w:rsidR="00FB7193" w:rsidRPr="006D0DF9">
        <w:rPr>
          <w:rFonts w:ascii="標楷體" w:eastAsia="標楷體" w:hAnsi="標楷體" w:hint="eastAsia"/>
          <w:sz w:val="28"/>
          <w:lang w:eastAsia="zh-CN"/>
        </w:rPr>
        <w:t>在</w:t>
      </w:r>
      <w:r w:rsidR="0097389F" w:rsidRPr="006D0DF9">
        <w:rPr>
          <w:rFonts w:ascii="標楷體" w:eastAsia="標楷體" w:hAnsi="標楷體" w:hint="eastAsia"/>
          <w:sz w:val="28"/>
          <w:lang w:eastAsia="zh-CN"/>
        </w:rPr>
        <w:t>再婚家庭裏是非常常見的</w:t>
      </w:r>
      <w:proofErr w:type="gramStart"/>
      <w:r w:rsidR="0097389F" w:rsidRPr="006D0DF9">
        <w:rPr>
          <w:rFonts w:ascii="標楷體" w:eastAsia="標楷體" w:hAnsi="標楷體" w:hint="eastAsia"/>
          <w:sz w:val="28"/>
          <w:lang w:eastAsia="zh-CN"/>
        </w:rPr>
        <w:t>一</w:t>
      </w:r>
      <w:proofErr w:type="gramEnd"/>
      <w:r w:rsidR="0097389F" w:rsidRPr="006D0DF9">
        <w:rPr>
          <w:rFonts w:ascii="標楷體" w:eastAsia="標楷體" w:hAnsi="標楷體" w:hint="eastAsia"/>
          <w:sz w:val="28"/>
          <w:lang w:eastAsia="zh-CN"/>
        </w:rPr>
        <w:t>種</w:t>
      </w:r>
      <w:proofErr w:type="gramStart"/>
      <w:r w:rsidR="0097389F" w:rsidRPr="006D0DF9">
        <w:rPr>
          <w:rFonts w:ascii="標楷體" w:eastAsia="標楷體" w:hAnsi="標楷體" w:hint="eastAsia"/>
          <w:sz w:val="28"/>
          <w:lang w:eastAsia="zh-CN"/>
        </w:rPr>
        <w:t>後</w:t>
      </w:r>
      <w:proofErr w:type="gramEnd"/>
      <w:r w:rsidR="0097389F" w:rsidRPr="006D0DF9">
        <w:rPr>
          <w:rFonts w:ascii="標楷體" w:eastAsia="標楷體" w:hAnsi="標楷體" w:hint="eastAsia"/>
          <w:sz w:val="28"/>
          <w:lang w:eastAsia="zh-CN"/>
        </w:rPr>
        <w:t>遺症，新父母並不懂得協助孩子發展其心理健康，認爲努力工作賺錢</w:t>
      </w:r>
      <w:proofErr w:type="gramStart"/>
      <w:r w:rsidR="0097389F" w:rsidRPr="006D0DF9">
        <w:rPr>
          <w:rFonts w:ascii="標楷體" w:eastAsia="標楷體" w:hAnsi="標楷體" w:hint="eastAsia"/>
          <w:sz w:val="28"/>
          <w:lang w:eastAsia="zh-CN"/>
        </w:rPr>
        <w:t>來</w:t>
      </w:r>
      <w:proofErr w:type="gramEnd"/>
      <w:r w:rsidR="0097389F" w:rsidRPr="006D0DF9">
        <w:rPr>
          <w:rFonts w:ascii="標楷體" w:eastAsia="標楷體" w:hAnsi="標楷體" w:hint="eastAsia"/>
          <w:sz w:val="28"/>
          <w:lang w:eastAsia="zh-CN"/>
        </w:rPr>
        <w:t>支付孩子的物質需求，是最重要的。其實，孩子並不需要如此的生活享受，他們真正需要的無</w:t>
      </w:r>
      <w:proofErr w:type="gramStart"/>
      <w:r w:rsidR="0097389F" w:rsidRPr="006D0DF9">
        <w:rPr>
          <w:rFonts w:ascii="標楷體" w:eastAsia="標楷體" w:hAnsi="標楷體" w:hint="eastAsia"/>
          <w:sz w:val="28"/>
          <w:lang w:eastAsia="zh-CN"/>
        </w:rPr>
        <w:t>疑</w:t>
      </w:r>
      <w:proofErr w:type="gramEnd"/>
      <w:r w:rsidR="0097389F" w:rsidRPr="006D0DF9">
        <w:rPr>
          <w:rFonts w:ascii="標楷體" w:eastAsia="標楷體" w:hAnsi="標楷體" w:hint="eastAsia"/>
          <w:sz w:val="28"/>
          <w:lang w:eastAsia="zh-CN"/>
        </w:rPr>
        <w:t>是父母能</w:t>
      </w:r>
      <w:proofErr w:type="gramStart"/>
      <w:r w:rsidR="0097389F" w:rsidRPr="006D0DF9">
        <w:rPr>
          <w:rFonts w:ascii="標楷體" w:eastAsia="標楷體" w:hAnsi="標楷體" w:hint="eastAsia"/>
          <w:sz w:val="28"/>
          <w:lang w:eastAsia="zh-CN"/>
        </w:rPr>
        <w:t>夠</w:t>
      </w:r>
      <w:proofErr w:type="gramEnd"/>
      <w:r w:rsidR="0097389F" w:rsidRPr="006D0DF9">
        <w:rPr>
          <w:rFonts w:ascii="標楷體" w:eastAsia="標楷體" w:hAnsi="標楷體" w:hint="eastAsia"/>
          <w:sz w:val="28"/>
          <w:lang w:eastAsia="zh-CN"/>
        </w:rPr>
        <w:t>在身邊陪伴他們。</w:t>
      </w:r>
    </w:p>
    <w:p w14:paraId="3608B70E" w14:textId="38EAE62A" w:rsidR="00C86FD3" w:rsidRPr="006D0DF9" w:rsidRDefault="0097389F" w:rsidP="00327B3E">
      <w:pPr>
        <w:spacing w:beforeLines="50" w:before="180" w:afterLines="50" w:after="180"/>
        <w:contextualSpacing/>
        <w:rPr>
          <w:rFonts w:ascii="標楷體" w:eastAsia="標楷體" w:hAnsi="標楷體" w:hint="eastAsia"/>
          <w:sz w:val="28"/>
        </w:rPr>
      </w:pPr>
      <w:r w:rsidRPr="006D0DF9">
        <w:rPr>
          <w:rFonts w:ascii="標楷體" w:eastAsia="標楷體" w:hAnsi="標楷體" w:hint="eastAsia"/>
          <w:sz w:val="28"/>
        </w:rPr>
        <w:t>在這現代社會裏，犯罪率逐漸提升，但有誰想過因爲當初</w:t>
      </w:r>
      <w:r w:rsidR="00BD5184" w:rsidRPr="006D0DF9">
        <w:rPr>
          <w:rFonts w:ascii="標楷體" w:eastAsia="標楷體" w:hAnsi="標楷體" w:hint="eastAsia"/>
          <w:sz w:val="28"/>
        </w:rPr>
        <w:t>的“忙著工作賺錢”</w:t>
      </w:r>
      <w:r w:rsidRPr="006D0DF9">
        <w:rPr>
          <w:rFonts w:ascii="標楷體" w:eastAsia="標楷體" w:hAnsi="標楷體" w:hint="eastAsia"/>
          <w:sz w:val="28"/>
        </w:rPr>
        <w:t>讓孩子的</w:t>
      </w:r>
      <w:r w:rsidR="00BD5184" w:rsidRPr="006D0DF9">
        <w:rPr>
          <w:rFonts w:ascii="標楷體" w:eastAsia="標楷體" w:hAnsi="標楷體" w:hint="eastAsia"/>
          <w:sz w:val="28"/>
        </w:rPr>
        <w:t>心理受到創傷而導致其成長的過程中不能往好的方面發展？新父母忙著賺錢讓孩子獲得更好的生活條件，卻從而忽略了孩子心裏的健康發展。在管理家庭的方面，如果父母雙方有任何的衝突或是糾紛，受傷的總會是孩子，更何況是突然的家庭破碎？而在這新的家庭建立時，生父</w:t>
      </w:r>
      <w:r w:rsidR="00BD5184" w:rsidRPr="006D0DF9">
        <w:rPr>
          <w:rFonts w:ascii="標楷體" w:eastAsia="標楷體" w:hAnsi="標楷體" w:hint="eastAsia"/>
          <w:sz w:val="28"/>
          <w:lang w:eastAsia="zh-CN"/>
        </w:rPr>
        <w:t>/</w:t>
      </w:r>
      <w:r w:rsidR="00BD5184" w:rsidRPr="006D0DF9">
        <w:rPr>
          <w:rFonts w:ascii="標楷體" w:eastAsia="標楷體" w:hAnsi="標楷體" w:hint="eastAsia"/>
          <w:sz w:val="28"/>
        </w:rPr>
        <w:t>母若不能給予孩子陪伴以修復孩子内心的創傷，這對孩子而言是第二次傷害。所以，父母應給孩子的不應是奢侈的物質享受，而是陪伴。</w:t>
      </w:r>
      <w:bookmarkStart w:id="0" w:name="_GoBack"/>
      <w:bookmarkEnd w:id="0"/>
    </w:p>
    <w:sectPr w:rsidR="00C86FD3" w:rsidRPr="006D0D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780D" w14:textId="77777777" w:rsidR="001A004A" w:rsidRDefault="001A004A" w:rsidP="006301EC">
      <w:pPr>
        <w:spacing w:before="0"/>
      </w:pPr>
      <w:r>
        <w:separator/>
      </w:r>
    </w:p>
  </w:endnote>
  <w:endnote w:type="continuationSeparator" w:id="0">
    <w:p w14:paraId="5660CFB6" w14:textId="77777777" w:rsidR="001A004A" w:rsidRDefault="001A004A" w:rsidP="006301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4D30" w14:textId="77777777" w:rsidR="001A004A" w:rsidRDefault="001A004A" w:rsidP="006301EC">
      <w:pPr>
        <w:spacing w:before="0"/>
      </w:pPr>
      <w:r>
        <w:separator/>
      </w:r>
    </w:p>
  </w:footnote>
  <w:footnote w:type="continuationSeparator" w:id="0">
    <w:p w14:paraId="5D267543" w14:textId="77777777" w:rsidR="001A004A" w:rsidRDefault="001A004A" w:rsidP="006301E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C6"/>
    <w:rsid w:val="001A004A"/>
    <w:rsid w:val="00282EC6"/>
    <w:rsid w:val="00327B3E"/>
    <w:rsid w:val="00431CF1"/>
    <w:rsid w:val="006301EC"/>
    <w:rsid w:val="006D0DF9"/>
    <w:rsid w:val="007F69CD"/>
    <w:rsid w:val="00844794"/>
    <w:rsid w:val="008F578F"/>
    <w:rsid w:val="0097389F"/>
    <w:rsid w:val="00A1604D"/>
    <w:rsid w:val="00B77D85"/>
    <w:rsid w:val="00BD5184"/>
    <w:rsid w:val="00C86FD3"/>
    <w:rsid w:val="00FB7193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0356C"/>
  <w15:chartTrackingRefBased/>
  <w15:docId w15:val="{77968657-F04F-4C6B-86A1-12E0604D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1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1EC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7193"/>
    <w:rPr>
      <w:color w:val="0000FF"/>
      <w:u w:val="single"/>
    </w:rPr>
  </w:style>
  <w:style w:type="paragraph" w:styleId="Revision">
    <w:name w:val="Revision"/>
    <w:hidden/>
    <w:uiPriority w:val="99"/>
    <w:semiHidden/>
    <w:rsid w:val="00327B3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3A8D-82F6-4391-8E0D-223FFFA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Foong</dc:creator>
  <cp:keywords/>
  <dc:description/>
  <cp:lastModifiedBy>Leonard Foong</cp:lastModifiedBy>
  <cp:revision>3</cp:revision>
  <dcterms:created xsi:type="dcterms:W3CDTF">2018-11-21T15:22:00Z</dcterms:created>
  <dcterms:modified xsi:type="dcterms:W3CDTF">2018-11-22T13:36:00Z</dcterms:modified>
</cp:coreProperties>
</file>